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1A1F01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2F5462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8C6">
              <w:rPr>
                <w:spacing w:val="-6"/>
                <w:sz w:val="19"/>
                <w:szCs w:val="19"/>
              </w:rPr>
              <w:t>Вертикальная планировка</w:t>
            </w:r>
            <w:r w:rsidRPr="00C636E9">
              <w:rPr>
                <w:spacing w:val="-6"/>
                <w:sz w:val="19"/>
                <w:szCs w:val="19"/>
              </w:rPr>
              <w:t>, разработка выемок и котлованов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8C6">
              <w:rPr>
                <w:spacing w:val="-6"/>
                <w:sz w:val="19"/>
                <w:szCs w:val="19"/>
              </w:rPr>
              <w:t>СП 5.01.02-2023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878C6" w:rsidRPr="008C6CCC" w:rsidTr="00CB53A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C6" w:rsidRPr="002F5462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1A1F0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1A1F01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8C6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878C6" w:rsidRPr="008C6CCC" w:rsidTr="0067426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C6" w:rsidRPr="002F5462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1A1F0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878C6" w:rsidRPr="008C6CCC" w:rsidTr="0074017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C6" w:rsidRPr="002F5462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8C6">
              <w:rPr>
                <w:spacing w:val="-6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A94EB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878C6" w:rsidRPr="008C6CCC" w:rsidTr="00D03BC7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C6" w:rsidRPr="002F5462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3878C6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8C6">
              <w:rPr>
                <w:spacing w:val="-6"/>
                <w:sz w:val="19"/>
                <w:szCs w:val="19"/>
              </w:rPr>
              <w:t>П14-01 к СНБ 5.01.01-99</w:t>
            </w:r>
          </w:p>
          <w:p w:rsidR="003878C6" w:rsidRPr="003878C6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3878C6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8C6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3878C6" w:rsidRPr="003878C6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3878C6" w:rsidRDefault="003878C6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8C6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A1F0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2F5462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A1F0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A1F01" w:rsidRPr="00C636E9" w:rsidRDefault="001A1F01" w:rsidP="001A1F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878C6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A65875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8C0A15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3878C6" w:rsidRPr="00A65875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0F" w:rsidRDefault="00A26C0F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крупненная сборкак конструкций.</w:t>
            </w:r>
          </w:p>
          <w:p w:rsidR="003878C6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3878C6" w:rsidRPr="00244632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3878C6" w:rsidRPr="00A65875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A65875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3878C6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3878C6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1B6F84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lastRenderedPageBreak/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1B6F84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3878C6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опроводка;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электрооборудование установок во взрывоопасных и пожароопасных; 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878C6" w:rsidRPr="008C6CCC" w:rsidTr="001C1ADF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3878C6" w:rsidRPr="008C6CCC" w:rsidTr="003F61A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3878C6" w:rsidRPr="008C6CCC" w:rsidTr="00223F2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878C6" w:rsidRPr="008C6CCC" w:rsidTr="00B92146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878C6" w:rsidRPr="008C6CCC" w:rsidTr="00B92146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3878C6" w:rsidRPr="008C6CCC" w:rsidTr="00F05FBA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878C6" w:rsidRPr="008C6CCC" w:rsidTr="00F102C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878C6" w:rsidRPr="008C6CCC" w:rsidTr="00F102C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3.01-202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69-2010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2-85</w:t>
            </w:r>
            <w:r w:rsidRPr="003878C6">
              <w:rPr>
                <w:spacing w:val="-6"/>
                <w:sz w:val="19"/>
                <w:szCs w:val="19"/>
              </w:rPr>
              <w:t xml:space="preserve"> (</w:t>
            </w:r>
            <w:r w:rsidRPr="00C636E9">
              <w:rPr>
                <w:spacing w:val="-6"/>
                <w:sz w:val="19"/>
                <w:szCs w:val="19"/>
              </w:rPr>
              <w:t>раздел 9)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878C6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3878C6" w:rsidRPr="00C636E9" w:rsidRDefault="003878C6" w:rsidP="003878C6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3878C6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 xml:space="preserve">Устройство антикоррозионных покрытий строительных конструкций 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,</w:t>
            </w:r>
            <w:r>
              <w:rPr>
                <w:spacing w:val="-6"/>
                <w:sz w:val="19"/>
                <w:szCs w:val="19"/>
              </w:rPr>
              <w:t xml:space="preserve"> покрытия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3878C6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3878C6" w:rsidRPr="00C636E9" w:rsidRDefault="003878C6" w:rsidP="003878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p w:rsidR="00B976DE" w:rsidRPr="008C6CCC" w:rsidRDefault="00B976DE">
      <w:bookmarkStart w:id="0" w:name="_GoBack"/>
      <w:bookmarkEnd w:id="0"/>
    </w:p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06" w:rsidRDefault="001E1B06">
      <w:r>
        <w:separator/>
      </w:r>
    </w:p>
  </w:endnote>
  <w:endnote w:type="continuationSeparator" w:id="0">
    <w:p w:rsidR="001E1B06" w:rsidRDefault="001E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B77FF" w:rsidTr="006D6441">
      <w:trPr>
        <w:cantSplit/>
        <w:trHeight w:val="411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B77FF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4B77FF" w:rsidRPr="00B92212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B77FF" w:rsidRDefault="004B77FF">
          <w:pPr>
            <w:pStyle w:val="a5"/>
            <w:ind w:left="-108" w:right="-105"/>
            <w:jc w:val="center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B77FF" w:rsidRDefault="001A1F01" w:rsidP="001A1F0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</w:t>
          </w:r>
          <w:r w:rsidR="00842E89">
            <w:rPr>
              <w:sz w:val="24"/>
            </w:rPr>
            <w:t>.</w:t>
          </w:r>
          <w:r>
            <w:rPr>
              <w:sz w:val="24"/>
            </w:rPr>
            <w:t>Э</w:t>
          </w:r>
          <w:r w:rsidR="00842E89">
            <w:rPr>
              <w:sz w:val="24"/>
            </w:rPr>
            <w:t xml:space="preserve">. </w:t>
          </w:r>
          <w:r>
            <w:rPr>
              <w:sz w:val="24"/>
            </w:rPr>
            <w:t>Шатило</w:t>
          </w:r>
        </w:p>
      </w:tc>
    </w:tr>
    <w:tr w:rsidR="004B77FF" w:rsidTr="00B976DE">
      <w:trPr>
        <w:cantSplit/>
        <w:trHeight w:val="368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B77FF" w:rsidRDefault="004B77F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B77FF" w:rsidRDefault="004B77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06" w:rsidRDefault="001E1B06">
      <w:r>
        <w:separator/>
      </w:r>
    </w:p>
  </w:footnote>
  <w:footnote w:type="continuationSeparator" w:id="0">
    <w:p w:rsidR="001E1B06" w:rsidRDefault="001E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B77FF" w:rsidTr="00406E50">
      <w:trPr>
        <w:trHeight w:val="432"/>
      </w:trPr>
      <w:tc>
        <w:tcPr>
          <w:tcW w:w="3402" w:type="dxa"/>
          <w:vAlign w:val="center"/>
        </w:tcPr>
        <w:p w:rsidR="004B77FF" w:rsidRDefault="004B77F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B77FF" w:rsidRDefault="00EB5889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B77FF">
            <w:rPr>
              <w:sz w:val="18"/>
            </w:rPr>
            <w:t xml:space="preserve"> к свидетельству </w:t>
          </w:r>
          <w:r w:rsidR="001A1F01">
            <w:rPr>
              <w:sz w:val="18"/>
            </w:rPr>
            <w:t>о технической компетентности</w:t>
          </w:r>
        </w:p>
      </w:tc>
    </w:tr>
    <w:tr w:rsidR="004B77FF" w:rsidTr="00406E50">
      <w:trPr>
        <w:trHeight w:val="200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B77FF" w:rsidRDefault="004B77F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B77FF" w:rsidRPr="00AC6B97" w:rsidRDefault="004B77FF" w:rsidP="001A1F0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C0E10">
            <w:rPr>
              <w:sz w:val="24"/>
            </w:rPr>
            <w:t xml:space="preserve"> 3591</w:t>
          </w:r>
          <w:r>
            <w:rPr>
              <w:sz w:val="24"/>
            </w:rPr>
            <w:t>-20</w:t>
          </w:r>
          <w:r w:rsidR="00FC0E10">
            <w:rPr>
              <w:sz w:val="24"/>
            </w:rPr>
            <w:t>2</w:t>
          </w:r>
          <w:r w:rsidR="001A1F01">
            <w:rPr>
              <w:sz w:val="24"/>
            </w:rPr>
            <w:t>5</w:t>
          </w:r>
        </w:p>
      </w:tc>
    </w:tr>
    <w:tr w:rsidR="004B77FF" w:rsidTr="00406E50">
      <w:trPr>
        <w:trHeight w:val="197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B77FF" w:rsidRDefault="004B77F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B77FF" w:rsidRDefault="001A1F01" w:rsidP="001A1F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AF1885">
            <w:rPr>
              <w:sz w:val="24"/>
              <w:szCs w:val="24"/>
            </w:rPr>
            <w:t>0</w:t>
          </w:r>
        </w:p>
      </w:tc>
      <w:tc>
        <w:tcPr>
          <w:tcW w:w="287" w:type="dxa"/>
          <w:vAlign w:val="bottom"/>
        </w:tcPr>
        <w:p w:rsidR="004B77FF" w:rsidRDefault="004B77F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B77FF" w:rsidRPr="001F1000" w:rsidRDefault="001A1F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мая</w:t>
          </w:r>
        </w:p>
      </w:tc>
      <w:tc>
        <w:tcPr>
          <w:tcW w:w="285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B77FF" w:rsidRPr="00F31490" w:rsidRDefault="004B77FF" w:rsidP="001A1F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</w:t>
          </w:r>
          <w:r w:rsidR="00D21444">
            <w:rPr>
              <w:sz w:val="24"/>
            </w:rPr>
            <w:t>2</w:t>
          </w:r>
          <w:r w:rsidR="001A1F01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B77FF" w:rsidRDefault="00A26C0F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3</w:t>
          </w:r>
        </w:p>
      </w:tc>
      <w:tc>
        <w:tcPr>
          <w:tcW w:w="708" w:type="dxa"/>
          <w:vAlign w:val="bottom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B77FF" w:rsidRDefault="00BE3D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B77FF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26C0F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4B77FF" w:rsidTr="00406E50">
      <w:trPr>
        <w:trHeight w:val="1125"/>
      </w:trPr>
      <w:tc>
        <w:tcPr>
          <w:tcW w:w="9491" w:type="dxa"/>
          <w:gridSpan w:val="12"/>
          <w:vAlign w:val="center"/>
        </w:tcPr>
        <w:p w:rsidR="004B77FF" w:rsidRPr="00321B06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4B77FF" w:rsidRPr="00545612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B77F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B77FF" w:rsidRPr="000D3FD9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 «</w:t>
          </w:r>
          <w:r w:rsidR="00FC0E10">
            <w:rPr>
              <w:b/>
              <w:sz w:val="24"/>
              <w:szCs w:val="24"/>
              <w:u w:val="single"/>
            </w:rPr>
            <w:t>Лидагазстрой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4B77FF" w:rsidRPr="000D3FD9" w:rsidRDefault="004B77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B77FF" w:rsidTr="000D3FD9">
      <w:trPr>
        <w:cantSplit/>
      </w:trPr>
      <w:tc>
        <w:tcPr>
          <w:tcW w:w="1559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B77FF" w:rsidRPr="00F600CB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B77FF" w:rsidRPr="00B57E0A" w:rsidRDefault="004B77F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4B77FF" w:rsidTr="000D3FD9">
      <w:trPr>
        <w:cantSplit/>
        <w:trHeight w:val="4274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2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15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267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3528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6397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11DE9"/>
    <w:rsid w:val="000226B6"/>
    <w:rsid w:val="00024AFB"/>
    <w:rsid w:val="00024F99"/>
    <w:rsid w:val="00026A41"/>
    <w:rsid w:val="00050B6B"/>
    <w:rsid w:val="00054DBB"/>
    <w:rsid w:val="000561A7"/>
    <w:rsid w:val="00063ABD"/>
    <w:rsid w:val="000666E4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1F01"/>
    <w:rsid w:val="001A6530"/>
    <w:rsid w:val="001A7EBE"/>
    <w:rsid w:val="001E1B06"/>
    <w:rsid w:val="001F1000"/>
    <w:rsid w:val="001F3D5E"/>
    <w:rsid w:val="00204E3B"/>
    <w:rsid w:val="00204E4C"/>
    <w:rsid w:val="00212D58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D05FD"/>
    <w:rsid w:val="002E1B13"/>
    <w:rsid w:val="002E32DB"/>
    <w:rsid w:val="002E7288"/>
    <w:rsid w:val="002F1404"/>
    <w:rsid w:val="00300EE2"/>
    <w:rsid w:val="00305F92"/>
    <w:rsid w:val="00320BE3"/>
    <w:rsid w:val="003270E9"/>
    <w:rsid w:val="00356B2B"/>
    <w:rsid w:val="00360B8A"/>
    <w:rsid w:val="00363924"/>
    <w:rsid w:val="003878C6"/>
    <w:rsid w:val="00393AA0"/>
    <w:rsid w:val="003B3E55"/>
    <w:rsid w:val="003B49D4"/>
    <w:rsid w:val="003B6D65"/>
    <w:rsid w:val="003C15C7"/>
    <w:rsid w:val="00400B73"/>
    <w:rsid w:val="00406E50"/>
    <w:rsid w:val="0040721F"/>
    <w:rsid w:val="0042068F"/>
    <w:rsid w:val="00422573"/>
    <w:rsid w:val="00422E2F"/>
    <w:rsid w:val="00426EAE"/>
    <w:rsid w:val="004364D6"/>
    <w:rsid w:val="004475A4"/>
    <w:rsid w:val="004533A2"/>
    <w:rsid w:val="0049285C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6261A"/>
    <w:rsid w:val="00562733"/>
    <w:rsid w:val="00563C3A"/>
    <w:rsid w:val="005738B2"/>
    <w:rsid w:val="0059477F"/>
    <w:rsid w:val="005A1598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7257"/>
    <w:rsid w:val="007402B5"/>
    <w:rsid w:val="00753DF2"/>
    <w:rsid w:val="00762ECA"/>
    <w:rsid w:val="007866F5"/>
    <w:rsid w:val="00796872"/>
    <w:rsid w:val="007C244E"/>
    <w:rsid w:val="007D3C3E"/>
    <w:rsid w:val="007F1357"/>
    <w:rsid w:val="007F2DEE"/>
    <w:rsid w:val="007F4E40"/>
    <w:rsid w:val="00812AC4"/>
    <w:rsid w:val="008277F1"/>
    <w:rsid w:val="00842E89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42E0"/>
    <w:rsid w:val="008C6CCC"/>
    <w:rsid w:val="008D3404"/>
    <w:rsid w:val="008E2CD5"/>
    <w:rsid w:val="008F2671"/>
    <w:rsid w:val="00911688"/>
    <w:rsid w:val="009165F7"/>
    <w:rsid w:val="00932F1C"/>
    <w:rsid w:val="0094232A"/>
    <w:rsid w:val="00945C82"/>
    <w:rsid w:val="00952A0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089E"/>
    <w:rsid w:val="009E6C19"/>
    <w:rsid w:val="009F240B"/>
    <w:rsid w:val="009F7CE4"/>
    <w:rsid w:val="00A07065"/>
    <w:rsid w:val="00A13391"/>
    <w:rsid w:val="00A13EF6"/>
    <w:rsid w:val="00A24591"/>
    <w:rsid w:val="00A26C0F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F1885"/>
    <w:rsid w:val="00AF511A"/>
    <w:rsid w:val="00B05E92"/>
    <w:rsid w:val="00B24891"/>
    <w:rsid w:val="00B27C58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3DF4"/>
    <w:rsid w:val="00C01421"/>
    <w:rsid w:val="00C1258A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38"/>
    <w:rsid w:val="00C95659"/>
    <w:rsid w:val="00CC2264"/>
    <w:rsid w:val="00CE5EF5"/>
    <w:rsid w:val="00CE6846"/>
    <w:rsid w:val="00CF0BB2"/>
    <w:rsid w:val="00D068BA"/>
    <w:rsid w:val="00D21444"/>
    <w:rsid w:val="00D359DC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4A2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5000"/>
    <w:rsid w:val="00F062F8"/>
    <w:rsid w:val="00F11CA7"/>
    <w:rsid w:val="00F31490"/>
    <w:rsid w:val="00F33F74"/>
    <w:rsid w:val="00F3587F"/>
    <w:rsid w:val="00F600CB"/>
    <w:rsid w:val="00F6063C"/>
    <w:rsid w:val="00F640E3"/>
    <w:rsid w:val="00F664C3"/>
    <w:rsid w:val="00F70242"/>
    <w:rsid w:val="00F71610"/>
    <w:rsid w:val="00F7681B"/>
    <w:rsid w:val="00F96932"/>
    <w:rsid w:val="00FA11E1"/>
    <w:rsid w:val="00FC0E1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0C2EF"/>
  <w15:docId w15:val="{89593C49-A85D-4B66-8684-6A5BEF7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4E8BF-15C9-4F98-8F92-EBB829F3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Mozheyko</cp:lastModifiedBy>
  <cp:revision>5</cp:revision>
  <cp:lastPrinted>2025-06-02T10:25:00Z</cp:lastPrinted>
  <dcterms:created xsi:type="dcterms:W3CDTF">2023-06-07T06:19:00Z</dcterms:created>
  <dcterms:modified xsi:type="dcterms:W3CDTF">2025-06-02T10:25:00Z</dcterms:modified>
</cp:coreProperties>
</file>